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FFD35" wp14:editId="0561BE96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8001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1pt" to="693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C4CFC" wp14:editId="7EF264D5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0</wp:posOffset>
                </wp:positionV>
                <wp:extent cx="8229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</w:rPr>
                            </w:pPr>
                            <w:r w:rsidRPr="000F1B71">
                              <w:rPr>
                                <w:color w:val="9BBB59" w:themeColor="accent3"/>
                                <w:sz w:val="7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4pt;margin-top:225pt;width:9in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5a9ECAAAV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" filled="f" stroked="f">
                <v:textbox>
                  <w:txbxContent>
                    <w:p w:rsidR="000F1B71" w:rsidRPr="000F1B71" w:rsidRDefault="000F1B71" w:rsidP="000F1B71">
                      <w:pPr>
                        <w:jc w:val="center"/>
                        <w:rPr>
                          <w:color w:val="9BBB59" w:themeColor="accent3"/>
                          <w:sz w:val="72"/>
                        </w:rPr>
                      </w:pPr>
                      <w:r w:rsidRPr="000F1B71">
                        <w:rPr>
                          <w:color w:val="9BBB59" w:themeColor="accent3"/>
                          <w:sz w:val="7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35B1" wp14:editId="5FFF99F2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8115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5C" w:rsidRDefault="00CC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45pt;margin-top:126pt;width:639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" filled="f" stroked="f">
                <v:textbox>
                  <w:txbxContent>
                    <w:p w:rsidR="00CC205C" w:rsidRDefault="00CC205C"/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BA4CE" wp14:editId="4D5E4BA0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88011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5C" w:rsidRPr="000F1B71" w:rsidRDefault="00CC205C">
                            <w:pP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margin-left:45pt;margin-top:135pt;width:693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sL88CAAAV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" filled="f" stroked="f">
                <v:textbox>
                  <w:txbxContent>
                    <w:p w:rsidR="00CC205C" w:rsidRPr="000F1B71" w:rsidRDefault="00CC205C">
                      <w:pPr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  <w:t>Certificate of 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w:drawing>
          <wp:anchor distT="0" distB="0" distL="114300" distR="114300" simplePos="0" relativeHeight="251660288" behindDoc="0" locked="0" layoutInCell="1" allowOverlap="1" wp14:anchorId="35881C55" wp14:editId="41B3AF3D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915400" cy="14859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w.copyright_kidsinar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92" w:rsidRDefault="00A35492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B033" wp14:editId="23A4738A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8011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  <w:t>For Good or improved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9" type="#_x0000_t202" style="position:absolute;margin-left:36pt;margin-top:7.85pt;width:693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c+UNACAAAV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" filled="f" stroked="f">
                <v:textbox>
                  <w:txbxContent>
                    <w:p w:rsidR="000F1B71" w:rsidRPr="000F1B71" w:rsidRDefault="000F1B71" w:rsidP="000F1B71">
                      <w:pPr>
                        <w:jc w:val="center"/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  <w:t>For Good or improved 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492" w:rsidRDefault="00A35492"/>
    <w:p w:rsidR="00A35492" w:rsidRDefault="00A35492"/>
    <w:p w:rsidR="00A35492" w:rsidRDefault="00A35492"/>
    <w:p w:rsidR="00A35492" w:rsidRDefault="00A35492"/>
    <w:p w:rsidR="00A35492" w:rsidRDefault="003A27B2">
      <w:r>
        <w:t>[INSERT SCHOOL LEADER’S NAME/SIGNATURE AND SCHOOL LOGO]</w:t>
      </w:r>
    </w:p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4F709" wp14:editId="3E85EB09">
                <wp:simplePos x="0" y="0"/>
                <wp:positionH relativeFrom="column">
                  <wp:posOffset>5486400</wp:posOffset>
                </wp:positionH>
                <wp:positionV relativeFrom="paragraph">
                  <wp:posOffset>158115</wp:posOffset>
                </wp:positionV>
                <wp:extent cx="2057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0" type="#_x0000_t202" style="position:absolute;margin-left:6in;margin-top:12.45pt;width:162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nUq9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43RynqdgomA7&#10;zcdTkMF9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" filled="f" stroked="f">
                <v:textbox>
                  <w:txbxContent>
                    <w:p w:rsidR="000F1B71" w:rsidRPr="000F1B71" w:rsidRDefault="000F1B71" w:rsidP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8115</wp:posOffset>
                </wp:positionV>
                <wp:extent cx="2057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1" type="#_x0000_t202" style="position:absolute;margin-left:27pt;margin-top:12.45pt;width:162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5T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OJ2c5S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nGhp0M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4065A" wp14:editId="32949A90">
                <wp:simplePos x="0" y="0"/>
                <wp:positionH relativeFrom="column">
                  <wp:posOffset>5372100</wp:posOffset>
                </wp:positionH>
                <wp:positionV relativeFrom="paragraph">
                  <wp:posOffset>43815</wp:posOffset>
                </wp:positionV>
                <wp:extent cx="3200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.45pt" to="675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7upb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E5D4B" wp14:editId="4D2DF5E4">
                <wp:simplePos x="0" y="0"/>
                <wp:positionH relativeFrom="column">
                  <wp:posOffset>342900</wp:posOffset>
                </wp:positionH>
                <wp:positionV relativeFrom="paragraph">
                  <wp:posOffset>43815</wp:posOffset>
                </wp:positionV>
                <wp:extent cx="3200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.45pt" to="27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L3CL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EDE42" wp14:editId="44F160D2">
                <wp:simplePos x="0" y="0"/>
                <wp:positionH relativeFrom="column">
                  <wp:posOffset>342900</wp:posOffset>
                </wp:positionH>
                <wp:positionV relativeFrom="paragraph">
                  <wp:posOffset>-1099185</wp:posOffset>
                </wp:positionV>
                <wp:extent cx="35433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Date Issued:</w:t>
                            </w:r>
                            <w: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 xml:space="preserve"> </w:t>
                            </w: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2" type="#_x0000_t202" style="position:absolute;margin-left:27pt;margin-top:-86.5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v0NE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9BBB59" w:themeColor="accent3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Date Issued:</w:t>
                      </w:r>
                      <w:r>
                        <w:rPr>
                          <w:rFonts w:ascii="Arial Rounded MT Bold" w:hAnsi="Arial Rounded MT Bold"/>
                          <w:color w:val="9BBB59" w:themeColor="accent3"/>
                        </w:rPr>
                        <w:t xml:space="preserve"> </w:t>
                      </w: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492" w:rsidRDefault="00A35492"/>
    <w:p w:rsidR="00A35492" w:rsidRDefault="00A35492"/>
    <w:p w:rsidR="00FE309E" w:rsidRDefault="00FE309E"/>
    <w:sectPr w:rsidR="00FE309E" w:rsidSect="00A35492">
      <w:pgSz w:w="15840" w:h="12240" w:orient="landscape"/>
      <w:pgMar w:top="504" w:right="504" w:bottom="504" w:left="504" w:header="720" w:footer="720" w:gutter="0"/>
      <w:pgBorders>
        <w:top w:val="double" w:sz="18" w:space="1" w:color="9BBB59" w:themeColor="accent3"/>
        <w:left w:val="double" w:sz="18" w:space="4" w:color="9BBB59" w:themeColor="accent3"/>
        <w:bottom w:val="double" w:sz="18" w:space="1" w:color="9BBB59" w:themeColor="accent3"/>
        <w:right w:val="double" w:sz="18" w:space="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92"/>
    <w:rsid w:val="000A2CF4"/>
    <w:rsid w:val="000F1B71"/>
    <w:rsid w:val="00372AEB"/>
    <w:rsid w:val="003A27B2"/>
    <w:rsid w:val="007E4D55"/>
    <w:rsid w:val="00A35492"/>
    <w:rsid w:val="00CC205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8995D-82EE-48C8-B68A-3A8230F7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Gentile</dc:creator>
  <cp:lastModifiedBy>ServUS</cp:lastModifiedBy>
  <cp:revision>2</cp:revision>
  <dcterms:created xsi:type="dcterms:W3CDTF">2017-08-17T11:43:00Z</dcterms:created>
  <dcterms:modified xsi:type="dcterms:W3CDTF">2017-08-17T11:43:00Z</dcterms:modified>
</cp:coreProperties>
</file>